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2B940" w14:textId="77777777" w:rsidR="0028049F" w:rsidRPr="0028049F" w:rsidRDefault="0028049F" w:rsidP="0028049F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04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60D90">
        <w:rPr>
          <w:rFonts w:ascii="Times New Roman" w:hAnsi="Times New Roman" w:cs="Times New Roman"/>
          <w:sz w:val="28"/>
          <w:szCs w:val="28"/>
        </w:rPr>
        <w:t>1</w:t>
      </w:r>
    </w:p>
    <w:p w14:paraId="12C9AC16" w14:textId="77777777" w:rsidR="0028049F" w:rsidRPr="0028049F" w:rsidRDefault="0028049F" w:rsidP="0028049F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5DDB87AE" w14:textId="77777777" w:rsidR="0028049F" w:rsidRPr="0028049F" w:rsidRDefault="0028049F" w:rsidP="0028049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28049F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уга от</w:t>
      </w:r>
      <w:r w:rsidR="00F52615">
        <w:rPr>
          <w:rFonts w:ascii="Times New Roman" w:hAnsi="Times New Roman" w:cs="Times New Roman"/>
          <w:sz w:val="28"/>
          <w:szCs w:val="28"/>
        </w:rPr>
        <w:t xml:space="preserve"> </w:t>
      </w:r>
      <w:r w:rsidR="00263F12">
        <w:rPr>
          <w:rFonts w:ascii="Times New Roman" w:hAnsi="Times New Roman" w:cs="Times New Roman"/>
          <w:sz w:val="28"/>
          <w:szCs w:val="28"/>
        </w:rPr>
        <w:t>____________</w:t>
      </w:r>
      <w:r w:rsidR="00F52615">
        <w:rPr>
          <w:rFonts w:ascii="Times New Roman" w:hAnsi="Times New Roman" w:cs="Times New Roman"/>
          <w:sz w:val="28"/>
          <w:szCs w:val="28"/>
        </w:rPr>
        <w:t xml:space="preserve"> </w:t>
      </w:r>
      <w:r w:rsidRPr="0028049F">
        <w:rPr>
          <w:rFonts w:ascii="Times New Roman" w:hAnsi="Times New Roman" w:cs="Times New Roman"/>
          <w:sz w:val="28"/>
          <w:szCs w:val="28"/>
        </w:rPr>
        <w:t xml:space="preserve">№ </w:t>
      </w:r>
      <w:r w:rsidR="00263F12">
        <w:rPr>
          <w:rFonts w:ascii="Times New Roman" w:hAnsi="Times New Roman" w:cs="Times New Roman"/>
          <w:sz w:val="28"/>
          <w:szCs w:val="28"/>
        </w:rPr>
        <w:t>_____________</w:t>
      </w:r>
    </w:p>
    <w:p w14:paraId="49F1072F" w14:textId="77777777" w:rsidR="00770B85" w:rsidRPr="002172B8" w:rsidRDefault="00770B85" w:rsidP="00D65BB7">
      <w:pPr>
        <w:ind w:left="5222" w:firstLine="0"/>
        <w:rPr>
          <w:rFonts w:ascii="Times New Roman" w:hAnsi="Times New Roman" w:cs="Times New Roman"/>
          <w:sz w:val="22"/>
          <w:szCs w:val="28"/>
        </w:rPr>
      </w:pPr>
    </w:p>
    <w:p w14:paraId="3EAD8245" w14:textId="77777777" w:rsidR="00480D36" w:rsidRDefault="00770B85" w:rsidP="000F6F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14:paraId="329A84D0" w14:textId="3AF323A6" w:rsidR="00E1536D" w:rsidRPr="00B3432B" w:rsidRDefault="00770B85" w:rsidP="0072178D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B08D1">
        <w:rPr>
          <w:rFonts w:ascii="Times New Roman" w:hAnsi="Times New Roman" w:cs="Times New Roman"/>
          <w:sz w:val="28"/>
          <w:szCs w:val="28"/>
        </w:rPr>
        <w:t>общественных</w:t>
      </w:r>
      <w:r w:rsidR="00013AF7">
        <w:rPr>
          <w:rFonts w:ascii="Times New Roman" w:hAnsi="Times New Roman" w:cs="Times New Roman"/>
          <w:sz w:val="28"/>
          <w:szCs w:val="28"/>
        </w:rPr>
        <w:t xml:space="preserve"> </w:t>
      </w:r>
      <w:r w:rsidR="002B08D1">
        <w:rPr>
          <w:rFonts w:ascii="Times New Roman" w:hAnsi="Times New Roman" w:cs="Times New Roman"/>
          <w:sz w:val="28"/>
          <w:szCs w:val="28"/>
        </w:rPr>
        <w:t>обсуждений</w:t>
      </w:r>
      <w:r w:rsidR="00480D36">
        <w:rPr>
          <w:rFonts w:ascii="Times New Roman" w:hAnsi="Times New Roman" w:cs="Times New Roman"/>
          <w:sz w:val="28"/>
          <w:szCs w:val="28"/>
        </w:rPr>
        <w:t xml:space="preserve"> 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проекту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я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дминистрации 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ссурийского городского округа «О внесении изменений в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администрации Уссурийского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городского округа</w:t>
      </w:r>
      <w:r w:rsidR="00013AF7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т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09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сентября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20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21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а №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2045-НПА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«О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б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тверждении 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>Правил землепользования и застройки Уссурийского городского окру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70B85" w14:paraId="070670B8" w14:textId="77777777" w:rsidTr="00770B85">
        <w:tc>
          <w:tcPr>
            <w:tcW w:w="3652" w:type="dxa"/>
          </w:tcPr>
          <w:p w14:paraId="6CE5FCD9" w14:textId="77777777" w:rsidR="00770B85" w:rsidRDefault="00950032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екте</w:t>
            </w:r>
          </w:p>
        </w:tc>
        <w:tc>
          <w:tcPr>
            <w:tcW w:w="5919" w:type="dxa"/>
          </w:tcPr>
          <w:p w14:paraId="4E21F024" w14:textId="77777777" w:rsidR="007A323F" w:rsidRPr="002B08D1" w:rsidRDefault="009661E2" w:rsidP="009661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остановление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дминистрации Уссурийского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городского округа 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09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ентября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045-НПА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б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утверждении 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авил землепользования и застройки Уссурийского городского округа»</w:t>
            </w:r>
            <w:r w:rsidR="001917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  <w:tr w:rsidR="00770B85" w14:paraId="3ECD830F" w14:textId="77777777" w:rsidTr="00770B85">
        <w:tc>
          <w:tcPr>
            <w:tcW w:w="3652" w:type="dxa"/>
          </w:tcPr>
          <w:p w14:paraId="1D1EFBF1" w14:textId="77777777" w:rsidR="00770B85" w:rsidRDefault="00770B85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</w:p>
        </w:tc>
        <w:tc>
          <w:tcPr>
            <w:tcW w:w="5919" w:type="dxa"/>
          </w:tcPr>
          <w:p w14:paraId="48B40FC3" w14:textId="77777777" w:rsidR="00770B85" w:rsidRPr="002B08D1" w:rsidRDefault="001917AB" w:rsidP="001917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и т</w:t>
            </w:r>
            <w:r w:rsidR="00BD29A7">
              <w:rPr>
                <w:rFonts w:ascii="Times New Roman" w:hAnsi="Times New Roman" w:cs="Times New Roman"/>
                <w:sz w:val="28"/>
                <w:szCs w:val="28"/>
              </w:rPr>
              <w:t>екстовые материалы</w:t>
            </w:r>
            <w:r w:rsidR="00AA75E3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</w:t>
            </w:r>
            <w:r w:rsidR="0071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5E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D2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4A7D" w14:paraId="6713507C" w14:textId="77777777" w:rsidTr="00770B85">
        <w:tc>
          <w:tcPr>
            <w:tcW w:w="3652" w:type="dxa"/>
          </w:tcPr>
          <w:p w14:paraId="6D299A68" w14:textId="77777777" w:rsidR="00174A7D" w:rsidRDefault="00174A7D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5919" w:type="dxa"/>
          </w:tcPr>
          <w:p w14:paraId="3E67D7DA" w14:textId="1D5318D6" w:rsidR="003032D5" w:rsidRPr="003032D5" w:rsidRDefault="003032D5" w:rsidP="003032D5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 </w:t>
            </w:r>
            <w:r w:rsidR="009661E2" w:rsidRPr="003032D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. Уссурийск, ул. Октябрьская, 58, </w:t>
            </w:r>
          </w:p>
          <w:p w14:paraId="70157E51" w14:textId="30D09865" w:rsidR="009661E2" w:rsidRPr="003032D5" w:rsidRDefault="009661E2" w:rsidP="003032D5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32D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йе 2 этажа.</w:t>
            </w:r>
          </w:p>
          <w:p w14:paraId="039BD10E" w14:textId="6FFC5578" w:rsidR="009661E2" w:rsidRPr="003032D5" w:rsidRDefault="003032D5" w:rsidP="003032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9661E2" w:rsidRPr="003032D5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«Дружба» по адресу: </w:t>
            </w:r>
            <w:r w:rsidR="009661E2" w:rsidRPr="003032D5">
              <w:rPr>
                <w:rFonts w:ascii="Times New Roman" w:hAnsi="Times New Roman" w:cs="Times New Roman"/>
                <w:sz w:val="28"/>
                <w:szCs w:val="28"/>
              </w:rPr>
              <w:br/>
              <w:t>г. Уссурийск, ул. Русская, 10.</w:t>
            </w:r>
          </w:p>
          <w:p w14:paraId="0BAFC1A8" w14:textId="44E2405D" w:rsidR="009661E2" w:rsidRPr="001806C8" w:rsidRDefault="003032D5" w:rsidP="009661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661E2" w:rsidRPr="001806C8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«Искра» по адресу:</w:t>
            </w:r>
          </w:p>
          <w:p w14:paraId="70A50D04" w14:textId="77777777" w:rsidR="009661E2" w:rsidRPr="001806C8" w:rsidRDefault="009661E2" w:rsidP="009661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6C8">
              <w:rPr>
                <w:rFonts w:ascii="Times New Roman" w:hAnsi="Times New Roman" w:cs="Times New Roman"/>
                <w:sz w:val="28"/>
                <w:szCs w:val="28"/>
              </w:rPr>
              <w:t>г. Уссурийск, ул. Владивостокское шоссе, 26а.</w:t>
            </w:r>
          </w:p>
          <w:p w14:paraId="06F13B22" w14:textId="00714EEE" w:rsidR="009661E2" w:rsidRDefault="003032D5" w:rsidP="009661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661E2" w:rsidRPr="001806C8">
              <w:rPr>
                <w:rFonts w:ascii="Times New Roman" w:hAnsi="Times New Roman" w:cs="Times New Roman"/>
                <w:sz w:val="28"/>
                <w:szCs w:val="28"/>
              </w:rPr>
              <w:t>Молодёжный центр культуры и досуга «Горизонт» по адресу</w:t>
            </w:r>
            <w:r w:rsidR="0031710C">
              <w:rPr>
                <w:rFonts w:ascii="Times New Roman" w:hAnsi="Times New Roman" w:cs="Times New Roman"/>
                <w:sz w:val="28"/>
                <w:szCs w:val="28"/>
              </w:rPr>
              <w:t xml:space="preserve">: г. Уссурийск, </w:t>
            </w:r>
            <w:r w:rsidR="0031710C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80</w:t>
            </w:r>
            <w:r w:rsidR="009661E2" w:rsidRPr="00180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763162" w14:textId="063E736A" w:rsidR="009661E2" w:rsidRPr="001806C8" w:rsidRDefault="0031710C" w:rsidP="009661E2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5</w:t>
            </w:r>
            <w:r w:rsidR="003032D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. </w:t>
            </w:r>
            <w:r w:rsidR="009661E2" w:rsidRPr="001806C8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Информационные стенды по адресу:</w:t>
            </w:r>
          </w:p>
          <w:p w14:paraId="2BB39086" w14:textId="77777777" w:rsidR="00981B98" w:rsidRDefault="00F37D44" w:rsidP="0031710C">
            <w:pPr>
              <w:widowControl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. Воздвиженка</w:t>
            </w:r>
            <w:r w:rsidRPr="00F37D4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, ул. Молодежная, 2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;</w:t>
            </w:r>
          </w:p>
          <w:p w14:paraId="0A18737E" w14:textId="7468E9E3" w:rsidR="00F37D44" w:rsidRPr="00F37D44" w:rsidRDefault="00F37D44" w:rsidP="0031710C">
            <w:pPr>
              <w:widowControl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D4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. Утесное, ул. Раздольная, 2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.</w:t>
            </w:r>
          </w:p>
        </w:tc>
      </w:tr>
      <w:tr w:rsidR="00E13772" w14:paraId="0ED7D7FE" w14:textId="77777777" w:rsidTr="00770B85">
        <w:tc>
          <w:tcPr>
            <w:tcW w:w="3652" w:type="dxa"/>
          </w:tcPr>
          <w:p w14:paraId="7BF8C363" w14:textId="4BE9469F" w:rsidR="00E13772" w:rsidRPr="00E13772" w:rsidRDefault="00E13772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опубликования оповещения о начале проведения общественных обсуждений</w:t>
            </w:r>
          </w:p>
        </w:tc>
        <w:tc>
          <w:tcPr>
            <w:tcW w:w="5919" w:type="dxa"/>
          </w:tcPr>
          <w:p w14:paraId="116C9D36" w14:textId="20E16C0B" w:rsidR="00E13772" w:rsidRDefault="00F37D44" w:rsidP="00F5632E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 июня</w:t>
            </w:r>
            <w:r w:rsidR="009A5B6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023</w:t>
            </w:r>
            <w:r w:rsidR="00E137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</w:p>
        </w:tc>
      </w:tr>
      <w:tr w:rsidR="00770B85" w14:paraId="702558F1" w14:textId="77777777" w:rsidTr="00770B85">
        <w:tc>
          <w:tcPr>
            <w:tcW w:w="3652" w:type="dxa"/>
          </w:tcPr>
          <w:p w14:paraId="6B038939" w14:textId="77777777" w:rsidR="00770B85" w:rsidRDefault="00C81023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AB">
              <w:rPr>
                <w:rFonts w:ascii="Times New Roman" w:hAnsi="Times New Roman" w:cs="Times New Roman"/>
                <w:sz w:val="28"/>
                <w:szCs w:val="27"/>
              </w:rPr>
              <w:t xml:space="preserve">Порядок проведения </w:t>
            </w:r>
            <w:r w:rsidR="00860843">
              <w:rPr>
                <w:rFonts w:ascii="Times New Roman" w:hAnsi="Times New Roman" w:cs="Times New Roman"/>
                <w:sz w:val="28"/>
                <w:szCs w:val="27"/>
              </w:rPr>
              <w:t>общественных</w:t>
            </w:r>
            <w:r w:rsidRPr="00326AAB">
              <w:rPr>
                <w:rFonts w:ascii="Times New Roman" w:hAnsi="Times New Roman" w:cs="Times New Roman"/>
                <w:sz w:val="28"/>
                <w:szCs w:val="27"/>
              </w:rPr>
              <w:t xml:space="preserve"> </w:t>
            </w:r>
            <w:r w:rsidR="00860843">
              <w:rPr>
                <w:rFonts w:ascii="Times New Roman" w:hAnsi="Times New Roman" w:cs="Times New Roman"/>
                <w:sz w:val="28"/>
                <w:szCs w:val="27"/>
              </w:rPr>
              <w:t>обсуждений</w:t>
            </w:r>
          </w:p>
        </w:tc>
        <w:tc>
          <w:tcPr>
            <w:tcW w:w="5919" w:type="dxa"/>
          </w:tcPr>
          <w:p w14:paraId="01B44A4B" w14:textId="77777777" w:rsidR="009661E2" w:rsidRPr="004C66FA" w:rsidRDefault="009661E2" w:rsidP="009661E2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овещение о нача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C92D903" w14:textId="77777777" w:rsidR="009661E2" w:rsidRPr="00BD29A7" w:rsidRDefault="009661E2" w:rsidP="009661E2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 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проекта, подлежащего рассмотрению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ях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информационных материалов к нему на официальном сайте администрации Уссурийского городского округ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платфор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тной связи «общественное голосование» в федеральной государственной информационной системе «Единый портал 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сударственных и муниципальных услуг (функций)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BD29A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89C4A05" w14:textId="77777777" w:rsidR="009661E2" w:rsidRPr="00BD29A7" w:rsidRDefault="009661E2" w:rsidP="009661E2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7">
              <w:rPr>
                <w:rFonts w:ascii="Times New Roman" w:hAnsi="Times New Roman" w:cs="Times New Roman"/>
                <w:bCs/>
                <w:sz w:val="28"/>
                <w:szCs w:val="28"/>
              </w:rPr>
              <w:t>3) </w:t>
            </w:r>
            <w:r w:rsidRPr="00BD29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14:paraId="0ED06B06" w14:textId="77777777" w:rsidR="009661E2" w:rsidRDefault="009661E2" w:rsidP="009661E2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7">
              <w:rPr>
                <w:rFonts w:ascii="Times New Roman" w:hAnsi="Times New Roman" w:cs="Times New Roman"/>
                <w:bCs/>
                <w:sz w:val="28"/>
                <w:szCs w:val="28"/>
              </w:rPr>
              <w:t>4) проведение экспозиции или экспозиций проекта, подлежащего рассмотрению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ях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CA68A69" w14:textId="77777777" w:rsidR="003D2F59" w:rsidRDefault="009661E2" w:rsidP="00326AAB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подготовка и оформление прото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C18D80D" w14:textId="77777777" w:rsidR="009661E2" w:rsidRPr="00EE53F7" w:rsidRDefault="009661E2" w:rsidP="00326AAB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подготовка и опубликование заключения о результат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23363" w14:paraId="6843094E" w14:textId="77777777" w:rsidTr="00770B85">
        <w:tc>
          <w:tcPr>
            <w:tcW w:w="3652" w:type="dxa"/>
          </w:tcPr>
          <w:p w14:paraId="63D1F6CE" w14:textId="77777777" w:rsidR="00F23363" w:rsidRDefault="00F23363" w:rsidP="001B7A68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919" w:type="dxa"/>
          </w:tcPr>
          <w:p w14:paraId="08F6345A" w14:textId="355A3CE0" w:rsidR="00F23363" w:rsidRPr="004C66FA" w:rsidRDefault="00C170D2" w:rsidP="00806E2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1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5B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 </w:t>
            </w:r>
            <w:r w:rsidR="00F37D44">
              <w:rPr>
                <w:rFonts w:ascii="Times New Roman" w:hAnsi="Times New Roman" w:cs="Times New Roman"/>
                <w:bCs/>
                <w:sz w:val="28"/>
                <w:szCs w:val="28"/>
              </w:rPr>
              <w:t>июня</w:t>
            </w:r>
            <w:r w:rsidR="009A5B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</w:t>
            </w:r>
            <w:r w:rsidR="009661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806E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r w:rsidR="00806E25">
              <w:rPr>
                <w:rFonts w:ascii="Times New Roman" w:hAnsi="Times New Roman" w:cs="Times New Roman"/>
                <w:sz w:val="28"/>
                <w:szCs w:val="28"/>
              </w:rPr>
              <w:t xml:space="preserve">30 июня 2023 </w:t>
            </w:r>
            <w:r w:rsidR="00806E25"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  <w:r w:rsidR="00806E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61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я будет размещена на официальном сайте администрации Уссурийского городского округа https://adm-ussuriisk.ru и на </w:t>
            </w:r>
            <w:r w:rsidR="009661E2"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платформ</w:t>
            </w:r>
            <w:r w:rsidR="009661E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9661E2"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тной связи «общественное голосование» https://pos.gosuslugi.ru/lkp/ в федеральной государственной информационной системе «Единый портал государственных и муниципальных услуг (функций)»</w:t>
            </w:r>
            <w:r w:rsidR="009661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70B85" w14:paraId="19499310" w14:textId="77777777" w:rsidTr="00CF6F07">
        <w:trPr>
          <w:trHeight w:val="596"/>
        </w:trPr>
        <w:tc>
          <w:tcPr>
            <w:tcW w:w="3652" w:type="dxa"/>
          </w:tcPr>
          <w:p w14:paraId="6EC8E068" w14:textId="77777777" w:rsidR="001160FF" w:rsidRDefault="00AB6462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48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D29A7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="00CB0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9A7">
              <w:rPr>
                <w:rFonts w:ascii="Times New Roman" w:hAnsi="Times New Roman" w:cs="Times New Roman"/>
                <w:sz w:val="28"/>
                <w:szCs w:val="28"/>
              </w:rPr>
              <w:t>обсуждений</w:t>
            </w:r>
          </w:p>
        </w:tc>
        <w:tc>
          <w:tcPr>
            <w:tcW w:w="5919" w:type="dxa"/>
          </w:tcPr>
          <w:p w14:paraId="2B55E547" w14:textId="1857BD1C" w:rsidR="001156A8" w:rsidRDefault="00480D36" w:rsidP="009E4F6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A5B6B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F37D4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9A5B6B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4C66FA">
              <w:rPr>
                <w:rFonts w:ascii="Times New Roman" w:hAnsi="Times New Roman" w:cs="Times New Roman"/>
                <w:sz w:val="28"/>
                <w:szCs w:val="28"/>
              </w:rPr>
              <w:t xml:space="preserve"> года по </w:t>
            </w:r>
            <w:r w:rsidR="00F37D44">
              <w:rPr>
                <w:rFonts w:ascii="Times New Roman" w:hAnsi="Times New Roman" w:cs="Times New Roman"/>
                <w:sz w:val="28"/>
                <w:szCs w:val="28"/>
              </w:rPr>
              <w:t>07 июля</w:t>
            </w:r>
            <w:r w:rsidR="009A5B6B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4C66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50032" w14:paraId="23ED6B6A" w14:textId="77777777" w:rsidTr="007717B4">
        <w:trPr>
          <w:trHeight w:val="1092"/>
        </w:trPr>
        <w:tc>
          <w:tcPr>
            <w:tcW w:w="3652" w:type="dxa"/>
          </w:tcPr>
          <w:p w14:paraId="369B7E1E" w14:textId="77777777" w:rsidR="00950032" w:rsidRDefault="00BD29A7" w:rsidP="00BD29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0032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0032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:</w:t>
            </w:r>
          </w:p>
        </w:tc>
        <w:tc>
          <w:tcPr>
            <w:tcW w:w="5919" w:type="dxa"/>
          </w:tcPr>
          <w:p w14:paraId="06420C4F" w14:textId="77777777" w:rsidR="009661E2" w:rsidRPr="00B31418" w:rsidRDefault="009661E2" w:rsidP="009661E2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14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14:paraId="2EDEEA26" w14:textId="77777777" w:rsidR="009661E2" w:rsidRPr="00B31418" w:rsidRDefault="009661E2" w:rsidP="009661E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38C9772A" w14:textId="41888934" w:rsidR="001C4B33" w:rsidRPr="001C4B33" w:rsidRDefault="009661E2" w:rsidP="00F37D44">
            <w:pPr>
              <w:spacing w:line="233" w:lineRule="auto"/>
              <w:ind w:firstLine="0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9A5B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 </w:t>
            </w:r>
            <w:r w:rsidR="00F37D44">
              <w:rPr>
                <w:rFonts w:ascii="Times New Roman" w:hAnsi="Times New Roman" w:cs="Times New Roman"/>
                <w:bCs/>
                <w:sz w:val="28"/>
                <w:szCs w:val="28"/>
              </w:rPr>
              <w:t>июня</w:t>
            </w:r>
            <w:r w:rsidR="009A5B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 </w:t>
            </w: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а по </w:t>
            </w:r>
            <w:r w:rsidR="00F37D44"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  <w:r w:rsidR="009A5B6B">
              <w:rPr>
                <w:rFonts w:ascii="Times New Roman" w:hAnsi="Times New Roman" w:cs="Times New Roman"/>
                <w:sz w:val="28"/>
                <w:szCs w:val="28"/>
              </w:rPr>
              <w:t xml:space="preserve"> 2023 </w:t>
            </w: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>по адресу: г. Уссурийск, ул. Октябрьская, 58, 2 этаж (фойе)</w:t>
            </w:r>
            <w:r w:rsidR="001C65D2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>роведение консуль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 xml:space="preserve"> 15:00 до 18:00.</w:t>
            </w:r>
          </w:p>
        </w:tc>
      </w:tr>
      <w:tr w:rsidR="007F299F" w14:paraId="1590948B" w14:textId="77777777" w:rsidTr="00770B85">
        <w:tc>
          <w:tcPr>
            <w:tcW w:w="3652" w:type="dxa"/>
          </w:tcPr>
          <w:p w14:paraId="663E7D39" w14:textId="77777777" w:rsidR="007F299F" w:rsidRDefault="00155DCD" w:rsidP="00155DCD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919" w:type="dxa"/>
          </w:tcPr>
          <w:p w14:paraId="0656EAFF" w14:textId="6CB51A37" w:rsidR="009661E2" w:rsidRDefault="009661E2" w:rsidP="009661E2">
            <w:pPr>
              <w:spacing w:line="233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а, подлежащего рассмотре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на общественных обсуждения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информационных материалов к нему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проведения экспозиции такого проекта, участники общественных обсуждений могут выражать свое мнение, вносить предлож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замечания в срок </w:t>
            </w:r>
            <w:r w:rsidR="00F466E0" w:rsidRPr="00F466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F37D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 июня 2023 </w:t>
            </w:r>
            <w:r w:rsidR="00F37D44"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а по </w:t>
            </w:r>
            <w:r w:rsidR="00F37D44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F37D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я</w:t>
            </w:r>
            <w:r w:rsidR="009A5B6B">
              <w:rPr>
                <w:rFonts w:ascii="Times New Roman" w:hAnsi="Times New Roman" w:cs="Times New Roman"/>
                <w:sz w:val="28"/>
                <w:szCs w:val="28"/>
              </w:rPr>
              <w:t xml:space="preserve"> 2023 </w:t>
            </w:r>
            <w:r w:rsidR="00F466E0" w:rsidRPr="00F466E0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F81F2B5" w14:textId="77777777" w:rsidR="009661E2" w:rsidRPr="00AA75E3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 и замечания предлагается:</w:t>
            </w:r>
          </w:p>
          <w:p w14:paraId="4748DAD4" w14:textId="77777777" w:rsidR="009661E2" w:rsidRPr="00623F4F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1) посредством официального сайта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Уссурийского городского округа</w:t>
            </w: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9" w:history="1">
              <w:r w:rsidRPr="00623F4F">
                <w:rPr>
                  <w:rStyle w:val="a6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https://adm-ussuriisk.ru/</w:t>
              </w:r>
            </w:hyperlink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0FFBF05" w14:textId="77777777" w:rsidR="009661E2" w:rsidRPr="00623F4F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через платформу обратной связи «общественное голосование» https://pos.gosuslugi.ru/lkp/ в федеральной государственной информационной системе «Единый портал государственных и муниципальных услуг (функций)»;</w:t>
            </w:r>
          </w:p>
          <w:p w14:paraId="7E501202" w14:textId="77777777" w:rsidR="009661E2" w:rsidRPr="00AA75E3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60CFC5D8" w14:textId="77777777" w:rsidR="009661E2" w:rsidRPr="00AA75E3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) посредством записи в книге (журнале) учета посетителей экспозиции проекта.</w:t>
            </w:r>
          </w:p>
          <w:p w14:paraId="1DE5D7B2" w14:textId="77777777" w:rsidR="00AA75E3" w:rsidRPr="001D35AF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AD343E" w14:paraId="246EFE9E" w14:textId="77777777" w:rsidTr="00770B85">
        <w:tc>
          <w:tcPr>
            <w:tcW w:w="3652" w:type="dxa"/>
          </w:tcPr>
          <w:p w14:paraId="669F59E8" w14:textId="77777777" w:rsidR="00AD343E" w:rsidRDefault="00AD343E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я участников общественных слушаний</w:t>
            </w:r>
          </w:p>
        </w:tc>
        <w:tc>
          <w:tcPr>
            <w:tcW w:w="5919" w:type="dxa"/>
          </w:tcPr>
          <w:p w14:paraId="0A490914" w14:textId="50679D6D" w:rsidR="009661E2" w:rsidRDefault="009661E2" w:rsidP="009661E2">
            <w:pPr>
              <w:spacing w:line="228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>частники общественных обсуждений в целях идентификации, пред</w:t>
            </w:r>
            <w:r w:rsidR="0059402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ляют </w:t>
            </w:r>
            <w:r w:rsidR="0059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Комиссию 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являющиеся частью указанных объектов капитального строительства.</w:t>
            </w:r>
          </w:p>
          <w:p w14:paraId="2EEDF80B" w14:textId="77777777" w:rsidR="009661E2" w:rsidRDefault="009661E2" w:rsidP="009661E2">
            <w:pPr>
              <w:spacing w:line="228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</w:t>
            </w:r>
            <w:r w:rsidRPr="00480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14:paraId="7A51852D" w14:textId="77777777" w:rsidR="00D600FF" w:rsidRDefault="009661E2" w:rsidP="009661E2">
            <w:pPr>
              <w:spacing w:line="228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D6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сут лица предоставившие такие сведения и персональные данные.</w:t>
            </w:r>
          </w:p>
        </w:tc>
      </w:tr>
    </w:tbl>
    <w:p w14:paraId="512AC332" w14:textId="77777777" w:rsidR="0024684B" w:rsidRPr="0024684B" w:rsidRDefault="00F9131B" w:rsidP="00AA75E3">
      <w:pPr>
        <w:tabs>
          <w:tab w:val="left" w:pos="9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sectPr w:rsidR="0024684B" w:rsidRPr="0024684B" w:rsidSect="002172B8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082A5" w14:textId="77777777" w:rsidR="00614BB8" w:rsidRDefault="00614BB8" w:rsidP="002172B8">
      <w:r>
        <w:separator/>
      </w:r>
    </w:p>
  </w:endnote>
  <w:endnote w:type="continuationSeparator" w:id="0">
    <w:p w14:paraId="7DC2446A" w14:textId="77777777" w:rsidR="00614BB8" w:rsidRDefault="00614BB8" w:rsidP="0021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2428F" w14:textId="77777777" w:rsidR="00614BB8" w:rsidRDefault="00614BB8" w:rsidP="002172B8">
      <w:r>
        <w:separator/>
      </w:r>
    </w:p>
  </w:footnote>
  <w:footnote w:type="continuationSeparator" w:id="0">
    <w:p w14:paraId="6BA27E15" w14:textId="77777777" w:rsidR="00614BB8" w:rsidRDefault="00614BB8" w:rsidP="00217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007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0CD475" w14:textId="77777777" w:rsidR="002172B8" w:rsidRPr="002172B8" w:rsidRDefault="0081301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72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72B8" w:rsidRPr="002172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72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38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72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D3F350B" w14:textId="77777777" w:rsidR="002172B8" w:rsidRDefault="002172B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14A49"/>
    <w:multiLevelType w:val="hybridMultilevel"/>
    <w:tmpl w:val="7142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C114E"/>
    <w:multiLevelType w:val="hybridMultilevel"/>
    <w:tmpl w:val="61EE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1785"/>
    <w:rsid w:val="00013AF7"/>
    <w:rsid w:val="00015FE4"/>
    <w:rsid w:val="00023440"/>
    <w:rsid w:val="00031DCB"/>
    <w:rsid w:val="0005268E"/>
    <w:rsid w:val="00066D76"/>
    <w:rsid w:val="0007264C"/>
    <w:rsid w:val="00082E36"/>
    <w:rsid w:val="00085732"/>
    <w:rsid w:val="000B3E38"/>
    <w:rsid w:val="000C0D5B"/>
    <w:rsid w:val="000C36CF"/>
    <w:rsid w:val="000C7182"/>
    <w:rsid w:val="000D0729"/>
    <w:rsid w:val="000D1837"/>
    <w:rsid w:val="000F6F26"/>
    <w:rsid w:val="00100D31"/>
    <w:rsid w:val="001075C2"/>
    <w:rsid w:val="00111130"/>
    <w:rsid w:val="001156A8"/>
    <w:rsid w:val="001160FF"/>
    <w:rsid w:val="0014422C"/>
    <w:rsid w:val="00144702"/>
    <w:rsid w:val="00155DCD"/>
    <w:rsid w:val="00174A7D"/>
    <w:rsid w:val="001806C8"/>
    <w:rsid w:val="001917AB"/>
    <w:rsid w:val="0019524C"/>
    <w:rsid w:val="00195E58"/>
    <w:rsid w:val="001A3837"/>
    <w:rsid w:val="001B4840"/>
    <w:rsid w:val="001B7A68"/>
    <w:rsid w:val="001C4B33"/>
    <w:rsid w:val="001C65D2"/>
    <w:rsid w:val="001D35AF"/>
    <w:rsid w:val="001D688B"/>
    <w:rsid w:val="001E034C"/>
    <w:rsid w:val="001E1428"/>
    <w:rsid w:val="001E17B2"/>
    <w:rsid w:val="001E4205"/>
    <w:rsid w:val="002172B8"/>
    <w:rsid w:val="00223A03"/>
    <w:rsid w:val="0023298B"/>
    <w:rsid w:val="00235718"/>
    <w:rsid w:val="0024684B"/>
    <w:rsid w:val="002616C1"/>
    <w:rsid w:val="00263F12"/>
    <w:rsid w:val="00267AAA"/>
    <w:rsid w:val="00271CF3"/>
    <w:rsid w:val="002773F9"/>
    <w:rsid w:val="0028049F"/>
    <w:rsid w:val="002869E8"/>
    <w:rsid w:val="002B08D1"/>
    <w:rsid w:val="002B7199"/>
    <w:rsid w:val="002C11F6"/>
    <w:rsid w:val="002D4ACD"/>
    <w:rsid w:val="002E1915"/>
    <w:rsid w:val="003032D5"/>
    <w:rsid w:val="003063CB"/>
    <w:rsid w:val="0031710C"/>
    <w:rsid w:val="00326AAB"/>
    <w:rsid w:val="003410B0"/>
    <w:rsid w:val="00343FE7"/>
    <w:rsid w:val="00347D96"/>
    <w:rsid w:val="00350AAC"/>
    <w:rsid w:val="00372D3C"/>
    <w:rsid w:val="00384A03"/>
    <w:rsid w:val="003A145F"/>
    <w:rsid w:val="003A7E16"/>
    <w:rsid w:val="003C27C6"/>
    <w:rsid w:val="003D0610"/>
    <w:rsid w:val="003D075B"/>
    <w:rsid w:val="003D2F59"/>
    <w:rsid w:val="003D4FE5"/>
    <w:rsid w:val="004101E8"/>
    <w:rsid w:val="00447986"/>
    <w:rsid w:val="00474E95"/>
    <w:rsid w:val="00480732"/>
    <w:rsid w:val="00480D36"/>
    <w:rsid w:val="00491BD1"/>
    <w:rsid w:val="004A14DD"/>
    <w:rsid w:val="004C53ED"/>
    <w:rsid w:val="004C66FA"/>
    <w:rsid w:val="004C7460"/>
    <w:rsid w:val="004D2461"/>
    <w:rsid w:val="004F3EC9"/>
    <w:rsid w:val="0052176C"/>
    <w:rsid w:val="005224A9"/>
    <w:rsid w:val="005301F5"/>
    <w:rsid w:val="005332EC"/>
    <w:rsid w:val="00533A03"/>
    <w:rsid w:val="00550381"/>
    <w:rsid w:val="005708B8"/>
    <w:rsid w:val="00594029"/>
    <w:rsid w:val="005A39E0"/>
    <w:rsid w:val="005C6173"/>
    <w:rsid w:val="005D5F0D"/>
    <w:rsid w:val="005E26A7"/>
    <w:rsid w:val="005E26F3"/>
    <w:rsid w:val="005E5FDE"/>
    <w:rsid w:val="005F6E7F"/>
    <w:rsid w:val="00614BB8"/>
    <w:rsid w:val="00632330"/>
    <w:rsid w:val="006341DF"/>
    <w:rsid w:val="00661225"/>
    <w:rsid w:val="006767C0"/>
    <w:rsid w:val="00676946"/>
    <w:rsid w:val="0069361E"/>
    <w:rsid w:val="006A480A"/>
    <w:rsid w:val="006C2D1F"/>
    <w:rsid w:val="006D2001"/>
    <w:rsid w:val="006D440D"/>
    <w:rsid w:val="00703CFE"/>
    <w:rsid w:val="00707E8B"/>
    <w:rsid w:val="00712828"/>
    <w:rsid w:val="007139AF"/>
    <w:rsid w:val="00714960"/>
    <w:rsid w:val="007167DB"/>
    <w:rsid w:val="0072178D"/>
    <w:rsid w:val="0072349B"/>
    <w:rsid w:val="0072382A"/>
    <w:rsid w:val="00732982"/>
    <w:rsid w:val="00732F73"/>
    <w:rsid w:val="00734247"/>
    <w:rsid w:val="00750E54"/>
    <w:rsid w:val="00751347"/>
    <w:rsid w:val="00770B85"/>
    <w:rsid w:val="007717B4"/>
    <w:rsid w:val="0079528F"/>
    <w:rsid w:val="007A323F"/>
    <w:rsid w:val="007A776F"/>
    <w:rsid w:val="007B2367"/>
    <w:rsid w:val="007D6C51"/>
    <w:rsid w:val="007E7F83"/>
    <w:rsid w:val="007F2778"/>
    <w:rsid w:val="007F299F"/>
    <w:rsid w:val="007F466E"/>
    <w:rsid w:val="00805DE5"/>
    <w:rsid w:val="00806E25"/>
    <w:rsid w:val="00812FA4"/>
    <w:rsid w:val="0081301D"/>
    <w:rsid w:val="00816F71"/>
    <w:rsid w:val="00822371"/>
    <w:rsid w:val="008277AB"/>
    <w:rsid w:val="008370D6"/>
    <w:rsid w:val="00847FBA"/>
    <w:rsid w:val="00860843"/>
    <w:rsid w:val="0089030B"/>
    <w:rsid w:val="008B03D5"/>
    <w:rsid w:val="008B6F67"/>
    <w:rsid w:val="008C153C"/>
    <w:rsid w:val="008C54F5"/>
    <w:rsid w:val="008C6D91"/>
    <w:rsid w:val="008D2F2C"/>
    <w:rsid w:val="008E70ED"/>
    <w:rsid w:val="008E7E0A"/>
    <w:rsid w:val="00917A50"/>
    <w:rsid w:val="00926BE1"/>
    <w:rsid w:val="009439D8"/>
    <w:rsid w:val="00950032"/>
    <w:rsid w:val="00960D52"/>
    <w:rsid w:val="009661E2"/>
    <w:rsid w:val="00980BC2"/>
    <w:rsid w:val="00981B98"/>
    <w:rsid w:val="00992876"/>
    <w:rsid w:val="009A1B6D"/>
    <w:rsid w:val="009A5B6B"/>
    <w:rsid w:val="009B0A92"/>
    <w:rsid w:val="009C13A5"/>
    <w:rsid w:val="009E0F96"/>
    <w:rsid w:val="009E17F6"/>
    <w:rsid w:val="009E25C6"/>
    <w:rsid w:val="009E4F68"/>
    <w:rsid w:val="009F5E35"/>
    <w:rsid w:val="00A15352"/>
    <w:rsid w:val="00A16657"/>
    <w:rsid w:val="00A37059"/>
    <w:rsid w:val="00A45D36"/>
    <w:rsid w:val="00A45D71"/>
    <w:rsid w:val="00A55747"/>
    <w:rsid w:val="00A60AE0"/>
    <w:rsid w:val="00A66A02"/>
    <w:rsid w:val="00A6755C"/>
    <w:rsid w:val="00A94B20"/>
    <w:rsid w:val="00A97507"/>
    <w:rsid w:val="00AA75E3"/>
    <w:rsid w:val="00AB6462"/>
    <w:rsid w:val="00AC18B2"/>
    <w:rsid w:val="00AC305C"/>
    <w:rsid w:val="00AD343E"/>
    <w:rsid w:val="00AE0252"/>
    <w:rsid w:val="00AF7C63"/>
    <w:rsid w:val="00B06804"/>
    <w:rsid w:val="00B1262D"/>
    <w:rsid w:val="00B31418"/>
    <w:rsid w:val="00B3432B"/>
    <w:rsid w:val="00B377BF"/>
    <w:rsid w:val="00B70817"/>
    <w:rsid w:val="00B875A8"/>
    <w:rsid w:val="00B94CB2"/>
    <w:rsid w:val="00BA5B02"/>
    <w:rsid w:val="00BB0D0B"/>
    <w:rsid w:val="00BB59D3"/>
    <w:rsid w:val="00BB79E5"/>
    <w:rsid w:val="00BC1198"/>
    <w:rsid w:val="00BC5032"/>
    <w:rsid w:val="00BD29A7"/>
    <w:rsid w:val="00BE5746"/>
    <w:rsid w:val="00BE7AE7"/>
    <w:rsid w:val="00BF20C3"/>
    <w:rsid w:val="00BF7311"/>
    <w:rsid w:val="00C14930"/>
    <w:rsid w:val="00C170D2"/>
    <w:rsid w:val="00C202E8"/>
    <w:rsid w:val="00C27AB2"/>
    <w:rsid w:val="00C41955"/>
    <w:rsid w:val="00C45885"/>
    <w:rsid w:val="00C626D6"/>
    <w:rsid w:val="00C67842"/>
    <w:rsid w:val="00C77D4A"/>
    <w:rsid w:val="00C81023"/>
    <w:rsid w:val="00C822D0"/>
    <w:rsid w:val="00C94093"/>
    <w:rsid w:val="00CA29E4"/>
    <w:rsid w:val="00CB0E11"/>
    <w:rsid w:val="00CB2352"/>
    <w:rsid w:val="00CD7E5C"/>
    <w:rsid w:val="00CE1EEE"/>
    <w:rsid w:val="00CE2316"/>
    <w:rsid w:val="00CE5562"/>
    <w:rsid w:val="00CE63EE"/>
    <w:rsid w:val="00CF6F07"/>
    <w:rsid w:val="00D058FC"/>
    <w:rsid w:val="00D220CC"/>
    <w:rsid w:val="00D36E1A"/>
    <w:rsid w:val="00D40FF8"/>
    <w:rsid w:val="00D41AA7"/>
    <w:rsid w:val="00D47328"/>
    <w:rsid w:val="00D600FF"/>
    <w:rsid w:val="00D60D90"/>
    <w:rsid w:val="00D65BB7"/>
    <w:rsid w:val="00D666AF"/>
    <w:rsid w:val="00D75808"/>
    <w:rsid w:val="00DA61E5"/>
    <w:rsid w:val="00DD05A7"/>
    <w:rsid w:val="00DD1C0D"/>
    <w:rsid w:val="00DE6A7A"/>
    <w:rsid w:val="00DE709B"/>
    <w:rsid w:val="00DF029F"/>
    <w:rsid w:val="00DF7103"/>
    <w:rsid w:val="00E13772"/>
    <w:rsid w:val="00E1536D"/>
    <w:rsid w:val="00E278CF"/>
    <w:rsid w:val="00E30307"/>
    <w:rsid w:val="00E32EC1"/>
    <w:rsid w:val="00E46857"/>
    <w:rsid w:val="00E57AC1"/>
    <w:rsid w:val="00E65788"/>
    <w:rsid w:val="00E70544"/>
    <w:rsid w:val="00E7210F"/>
    <w:rsid w:val="00EB292B"/>
    <w:rsid w:val="00EB6893"/>
    <w:rsid w:val="00EC5FB5"/>
    <w:rsid w:val="00ED17CE"/>
    <w:rsid w:val="00ED6508"/>
    <w:rsid w:val="00EE53F7"/>
    <w:rsid w:val="00F11CC7"/>
    <w:rsid w:val="00F17F23"/>
    <w:rsid w:val="00F21172"/>
    <w:rsid w:val="00F22F7D"/>
    <w:rsid w:val="00F23363"/>
    <w:rsid w:val="00F32C6D"/>
    <w:rsid w:val="00F34562"/>
    <w:rsid w:val="00F37D44"/>
    <w:rsid w:val="00F466E0"/>
    <w:rsid w:val="00F52615"/>
    <w:rsid w:val="00F5632E"/>
    <w:rsid w:val="00F652F6"/>
    <w:rsid w:val="00F708F4"/>
    <w:rsid w:val="00F735D9"/>
    <w:rsid w:val="00F77C4B"/>
    <w:rsid w:val="00F807E3"/>
    <w:rsid w:val="00F906E3"/>
    <w:rsid w:val="00F9131B"/>
    <w:rsid w:val="00F973B1"/>
    <w:rsid w:val="00F97632"/>
    <w:rsid w:val="00FC3FF7"/>
    <w:rsid w:val="00FC5A72"/>
    <w:rsid w:val="00FC61F5"/>
    <w:rsid w:val="00FD05DE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B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CE23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2316"/>
  </w:style>
  <w:style w:type="character" w:customStyle="1" w:styleId="ac">
    <w:name w:val="Текст примечания Знак"/>
    <w:basedOn w:val="a0"/>
    <w:link w:val="ab"/>
    <w:uiPriority w:val="99"/>
    <w:semiHidden/>
    <w:rsid w:val="00CE231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23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231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CE23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2316"/>
  </w:style>
  <w:style w:type="character" w:customStyle="1" w:styleId="ac">
    <w:name w:val="Текст примечания Знак"/>
    <w:basedOn w:val="a0"/>
    <w:link w:val="ab"/>
    <w:uiPriority w:val="99"/>
    <w:semiHidden/>
    <w:rsid w:val="00CE231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23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231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3022-B512-4320-B577-3F7FD8CF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2</cp:revision>
  <cp:lastPrinted>2021-03-30T23:00:00Z</cp:lastPrinted>
  <dcterms:created xsi:type="dcterms:W3CDTF">2023-06-14T01:26:00Z</dcterms:created>
  <dcterms:modified xsi:type="dcterms:W3CDTF">2023-06-14T01:26:00Z</dcterms:modified>
</cp:coreProperties>
</file>